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2894" w14:textId="328DA094" w:rsidR="00313106" w:rsidRDefault="00066F18" w:rsidP="00CC3AF7">
      <w:pPr>
        <w:spacing w:after="0"/>
      </w:pPr>
      <w:r>
        <w:t>April 2025</w:t>
      </w:r>
    </w:p>
    <w:p w14:paraId="0E1B3C9E" w14:textId="77777777" w:rsidR="00CC3AF7" w:rsidRDefault="00CC3AF7" w:rsidP="00CC3AF7">
      <w:pPr>
        <w:spacing w:after="0"/>
      </w:pPr>
    </w:p>
    <w:p w14:paraId="196CDC9E" w14:textId="77777777" w:rsidR="00D024D3" w:rsidRPr="00D024D3" w:rsidRDefault="00D024D3" w:rsidP="00D024D3">
      <w:pPr>
        <w:spacing w:after="0"/>
      </w:pPr>
      <w:r w:rsidRPr="00D024D3">
        <w:t>To Whom It May Concern</w:t>
      </w:r>
    </w:p>
    <w:p w14:paraId="48030725" w14:textId="77777777" w:rsidR="007B6D9B" w:rsidRDefault="007B6D9B" w:rsidP="00CC3AF7">
      <w:pPr>
        <w:spacing w:after="0"/>
      </w:pPr>
    </w:p>
    <w:p w14:paraId="366960AD" w14:textId="55203DCB" w:rsidR="004872A3" w:rsidRDefault="00FD0456" w:rsidP="00CC3AF7">
      <w:pPr>
        <w:spacing w:after="0"/>
        <w:rPr>
          <w:b/>
          <w:bCs/>
        </w:rPr>
      </w:pPr>
      <w:r w:rsidRPr="00FD0456">
        <w:rPr>
          <w:b/>
          <w:bCs/>
        </w:rPr>
        <w:t xml:space="preserve">RE: </w:t>
      </w:r>
      <w:r w:rsidR="00AA3238">
        <w:rPr>
          <w:b/>
          <w:bCs/>
        </w:rPr>
        <w:t>Laser outsert</w:t>
      </w:r>
    </w:p>
    <w:p w14:paraId="75644ED7" w14:textId="77777777" w:rsidR="00EF6472" w:rsidRDefault="00EF6472" w:rsidP="00CC3AF7">
      <w:pPr>
        <w:spacing w:after="0"/>
      </w:pPr>
    </w:p>
    <w:p w14:paraId="5877E551" w14:textId="051E9091" w:rsidR="00DD3726" w:rsidRPr="00DD3726" w:rsidRDefault="00DD3726" w:rsidP="00CC3AF7">
      <w:pPr>
        <w:spacing w:after="0"/>
      </w:pPr>
      <w:r w:rsidRPr="00DD3726">
        <w:t xml:space="preserve">There </w:t>
      </w:r>
      <w:r w:rsidR="00966700">
        <w:t xml:space="preserve">are </w:t>
      </w:r>
      <w:r w:rsidR="00D013DD">
        <w:t>three-sales part</w:t>
      </w:r>
      <w:r>
        <w:t xml:space="preserve"> numbers </w:t>
      </w:r>
      <w:r w:rsidR="00ED40B3">
        <w:t>for the Avon</w:t>
      </w:r>
      <w:r w:rsidR="00447EE6">
        <w:t xml:space="preserve"> green</w:t>
      </w:r>
      <w:r w:rsidR="00ED40B3">
        <w:t xml:space="preserve"> laser outsert, 72601/29</w:t>
      </w:r>
      <w:r w:rsidR="0099739F">
        <w:t>, 607056</w:t>
      </w:r>
      <w:r w:rsidR="00ED40B3">
        <w:t xml:space="preserve"> and 60676</w:t>
      </w:r>
      <w:r w:rsidR="00DF5BC3">
        <w:t>2</w:t>
      </w:r>
      <w:r w:rsidR="0092568A">
        <w:t>.</w:t>
      </w:r>
    </w:p>
    <w:p w14:paraId="01848EFF" w14:textId="77777777" w:rsidR="00DD3726" w:rsidRDefault="00DD3726" w:rsidP="00CC3AF7">
      <w:pPr>
        <w:spacing w:after="0"/>
        <w:rPr>
          <w:b/>
          <w:bCs/>
        </w:rPr>
      </w:pPr>
    </w:p>
    <w:p w14:paraId="7455A2CF" w14:textId="016BFDC7" w:rsidR="00CF4998" w:rsidRDefault="00493BDD" w:rsidP="00447EE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exact performance requirements of </w:t>
      </w:r>
      <w:r w:rsidR="0092568A">
        <w:rPr>
          <w:rFonts w:asciiTheme="minorHAnsi" w:hAnsiTheme="minorHAnsi"/>
        </w:rPr>
        <w:t xml:space="preserve">the laser outsert </w:t>
      </w:r>
      <w:r>
        <w:rPr>
          <w:rFonts w:asciiTheme="minorHAnsi" w:hAnsiTheme="minorHAnsi"/>
        </w:rPr>
        <w:t xml:space="preserve">72601/29 are </w:t>
      </w:r>
      <w:r w:rsidR="001B7B11">
        <w:rPr>
          <w:rFonts w:asciiTheme="minorHAnsi" w:hAnsiTheme="minorHAnsi"/>
        </w:rPr>
        <w:t>classified and</w:t>
      </w:r>
      <w:r>
        <w:rPr>
          <w:rFonts w:asciiTheme="minorHAnsi" w:hAnsiTheme="minorHAnsi"/>
        </w:rPr>
        <w:t xml:space="preserve"> </w:t>
      </w:r>
      <w:r w:rsidR="002C2441">
        <w:rPr>
          <w:rFonts w:asciiTheme="minorHAnsi" w:hAnsiTheme="minorHAnsi"/>
        </w:rPr>
        <w:t>are not</w:t>
      </w:r>
      <w:r>
        <w:rPr>
          <w:rFonts w:asciiTheme="minorHAnsi" w:hAnsiTheme="minorHAnsi"/>
        </w:rPr>
        <w:t xml:space="preserve"> able to be provided in this letter.  </w:t>
      </w:r>
      <w:r w:rsidR="0081710C">
        <w:rPr>
          <w:rFonts w:asciiTheme="minorHAnsi" w:hAnsiTheme="minorHAnsi"/>
        </w:rPr>
        <w:t>H</w:t>
      </w:r>
      <w:r>
        <w:rPr>
          <w:rFonts w:asciiTheme="minorHAnsi" w:hAnsiTheme="minorHAnsi"/>
        </w:rPr>
        <w:t>owever</w:t>
      </w:r>
      <w:r w:rsidR="0081710C">
        <w:rPr>
          <w:rFonts w:asciiTheme="minorHAnsi" w:hAnsiTheme="minorHAnsi"/>
        </w:rPr>
        <w:t>, I can</w:t>
      </w:r>
      <w:r>
        <w:rPr>
          <w:rFonts w:asciiTheme="minorHAnsi" w:hAnsiTheme="minorHAnsi"/>
        </w:rPr>
        <w:t xml:space="preserve"> confirm that when evaluated against the</w:t>
      </w:r>
      <w:r w:rsidR="002C2441">
        <w:rPr>
          <w:rFonts w:asciiTheme="minorHAnsi" w:hAnsiTheme="minorHAnsi"/>
        </w:rPr>
        <w:t xml:space="preserve"> </w:t>
      </w:r>
      <w:r w:rsidR="00006CC5">
        <w:rPr>
          <w:rFonts w:asciiTheme="minorHAnsi" w:hAnsiTheme="minorHAnsi"/>
        </w:rPr>
        <w:t xml:space="preserve">specific </w:t>
      </w:r>
      <w:r w:rsidR="002C2441">
        <w:rPr>
          <w:rFonts w:asciiTheme="minorHAnsi" w:hAnsiTheme="minorHAnsi"/>
        </w:rPr>
        <w:t xml:space="preserve">wavelengths </w:t>
      </w:r>
      <w:r w:rsidR="00006CC5">
        <w:rPr>
          <w:rFonts w:asciiTheme="minorHAnsi" w:hAnsiTheme="minorHAnsi"/>
        </w:rPr>
        <w:t>detailed withi</w:t>
      </w:r>
      <w:r w:rsidR="002C2441">
        <w:rPr>
          <w:rFonts w:asciiTheme="minorHAnsi" w:hAnsiTheme="minorHAnsi"/>
        </w:rPr>
        <w:t>n the</w:t>
      </w:r>
      <w:r>
        <w:rPr>
          <w:rFonts w:asciiTheme="minorHAnsi" w:hAnsiTheme="minorHAnsi"/>
        </w:rPr>
        <w:t xml:space="preserve"> </w:t>
      </w:r>
      <w:r w:rsidR="00C14B6A">
        <w:rPr>
          <w:rFonts w:asciiTheme="minorHAnsi" w:hAnsiTheme="minorHAnsi"/>
        </w:rPr>
        <w:t xml:space="preserve">72601/29 </w:t>
      </w:r>
      <w:r>
        <w:rPr>
          <w:rFonts w:asciiTheme="minorHAnsi" w:hAnsiTheme="minorHAnsi"/>
        </w:rPr>
        <w:t>specification</w:t>
      </w:r>
      <w:r w:rsidR="00C14B6A">
        <w:rPr>
          <w:rFonts w:asciiTheme="minorHAnsi" w:hAnsiTheme="minorHAnsi"/>
        </w:rPr>
        <w:t>,</w:t>
      </w:r>
      <w:r w:rsidR="0099739F">
        <w:rPr>
          <w:rFonts w:asciiTheme="minorHAnsi" w:hAnsiTheme="minorHAnsi"/>
        </w:rPr>
        <w:t xml:space="preserve"> the 607056 and 606762</w:t>
      </w:r>
      <w:r w:rsidR="006465E1">
        <w:rPr>
          <w:rFonts w:asciiTheme="minorHAnsi" w:hAnsiTheme="minorHAnsi"/>
        </w:rPr>
        <w:t xml:space="preserve"> part numbers </w:t>
      </w:r>
      <w:r w:rsidR="005D5099" w:rsidRPr="001B7B11">
        <w:rPr>
          <w:rFonts w:asciiTheme="minorHAnsi" w:hAnsiTheme="minorHAnsi"/>
        </w:rPr>
        <w:t>yield optical densities</w:t>
      </w:r>
      <w:r w:rsidR="005D5099">
        <w:rPr>
          <w:rFonts w:asciiTheme="minorHAnsi" w:hAnsiTheme="minorHAnsi"/>
        </w:rPr>
        <w:t xml:space="preserve"> </w:t>
      </w:r>
      <w:r w:rsidR="008D0D08">
        <w:rPr>
          <w:rFonts w:asciiTheme="minorHAnsi" w:hAnsiTheme="minorHAnsi"/>
        </w:rPr>
        <w:t xml:space="preserve">that </w:t>
      </w:r>
      <w:r>
        <w:rPr>
          <w:rFonts w:asciiTheme="minorHAnsi" w:hAnsiTheme="minorHAnsi"/>
        </w:rPr>
        <w:t>meet the performance requirement</w:t>
      </w:r>
      <w:r w:rsidR="00006CC5">
        <w:rPr>
          <w:rFonts w:asciiTheme="minorHAnsi" w:hAnsiTheme="minorHAnsi"/>
        </w:rPr>
        <w:t>s</w:t>
      </w:r>
      <w:r w:rsidR="008D0D08">
        <w:rPr>
          <w:rFonts w:asciiTheme="minorHAnsi" w:hAnsiTheme="minorHAnsi"/>
        </w:rPr>
        <w:t xml:space="preserve"> </w:t>
      </w:r>
      <w:r w:rsidR="008D0D08" w:rsidRPr="001B7B11">
        <w:rPr>
          <w:rFonts w:asciiTheme="minorHAnsi" w:hAnsiTheme="minorHAnsi"/>
        </w:rPr>
        <w:t>at those wavelengths</w:t>
      </w:r>
      <w:r w:rsidR="006465E1" w:rsidRPr="001B7B11">
        <w:rPr>
          <w:rFonts w:asciiTheme="minorHAnsi" w:hAnsiTheme="minorHAnsi"/>
        </w:rPr>
        <w:t>.</w:t>
      </w:r>
    </w:p>
    <w:p w14:paraId="5CD9E4FC" w14:textId="60525810" w:rsidR="006465E1" w:rsidRDefault="006465E1" w:rsidP="00447EE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 have specific wavelengths of interest to you, we </w:t>
      </w:r>
      <w:r w:rsidR="00AC1E17">
        <w:rPr>
          <w:rFonts w:asciiTheme="minorHAnsi" w:hAnsiTheme="minorHAnsi"/>
        </w:rPr>
        <w:t>would be happy to</w:t>
      </w:r>
      <w:r>
        <w:rPr>
          <w:rFonts w:asciiTheme="minorHAnsi" w:hAnsiTheme="minorHAnsi"/>
        </w:rPr>
        <w:t xml:space="preserve"> provide </w:t>
      </w:r>
      <w:r w:rsidR="00AC1E17">
        <w:rPr>
          <w:rFonts w:asciiTheme="minorHAnsi" w:hAnsiTheme="minorHAnsi"/>
        </w:rPr>
        <w:t xml:space="preserve">details on the </w:t>
      </w:r>
      <w:r w:rsidR="009554EC">
        <w:rPr>
          <w:rFonts w:asciiTheme="minorHAnsi" w:hAnsiTheme="minorHAnsi"/>
        </w:rPr>
        <w:t xml:space="preserve">protection </w:t>
      </w:r>
      <w:r w:rsidR="00AC1E17">
        <w:rPr>
          <w:rFonts w:asciiTheme="minorHAnsi" w:hAnsiTheme="minorHAnsi"/>
        </w:rPr>
        <w:t>performance of part number</w:t>
      </w:r>
      <w:r w:rsidR="0099739F">
        <w:rPr>
          <w:rFonts w:asciiTheme="minorHAnsi" w:hAnsiTheme="minorHAnsi"/>
        </w:rPr>
        <w:t>s</w:t>
      </w:r>
      <w:r w:rsidR="00AC1E17">
        <w:rPr>
          <w:rFonts w:asciiTheme="minorHAnsi" w:hAnsiTheme="minorHAnsi"/>
        </w:rPr>
        <w:t xml:space="preserve"> </w:t>
      </w:r>
      <w:r w:rsidR="001172CF">
        <w:rPr>
          <w:rFonts w:asciiTheme="minorHAnsi" w:hAnsiTheme="minorHAnsi"/>
        </w:rPr>
        <w:t xml:space="preserve">607056 and </w:t>
      </w:r>
      <w:r w:rsidR="00AC1E17">
        <w:rPr>
          <w:rFonts w:asciiTheme="minorHAnsi" w:hAnsiTheme="minorHAnsi"/>
        </w:rPr>
        <w:t>606762.</w:t>
      </w:r>
    </w:p>
    <w:p w14:paraId="0799D9DF" w14:textId="5B5FE79C" w:rsidR="00CC3AF7" w:rsidRDefault="00CC3AF7" w:rsidP="00CC3AF7">
      <w:pPr>
        <w:spacing w:after="0"/>
      </w:pPr>
      <w:r>
        <w:t>I hope that the enclosed information is useful to you.</w:t>
      </w:r>
    </w:p>
    <w:p w14:paraId="2DB3ED43" w14:textId="77777777" w:rsidR="00CC3AF7" w:rsidRDefault="00CC3AF7" w:rsidP="00CC3AF7">
      <w:pPr>
        <w:spacing w:after="0"/>
      </w:pPr>
    </w:p>
    <w:p w14:paraId="3E4A6745" w14:textId="1D06A63C" w:rsidR="009579DA" w:rsidRDefault="00C66530" w:rsidP="00CC3AF7">
      <w:pPr>
        <w:spacing w:after="0"/>
      </w:pPr>
      <w:r>
        <w:t>Yours sincerely,</w:t>
      </w:r>
    </w:p>
    <w:p w14:paraId="106C3B40" w14:textId="74AA37B5" w:rsidR="00313106" w:rsidRDefault="00AC7C1E" w:rsidP="00CC3AF7">
      <w:pPr>
        <w:pStyle w:val="NormalWeb"/>
        <w:spacing w:before="0" w:beforeAutospacing="0" w:after="0" w:afterAutospacing="0"/>
      </w:pPr>
      <w:r>
        <w:rPr>
          <w:noProof/>
          <w14:ligatures w14:val="standardContextual"/>
        </w:rPr>
        <w:drawing>
          <wp:inline distT="0" distB="0" distL="0" distR="0" wp14:anchorId="41281064" wp14:editId="7DD37249">
            <wp:extent cx="1375410" cy="793895"/>
            <wp:effectExtent l="0" t="0" r="0" b="6350"/>
            <wp:docPr id="8" name="Picture 8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signatu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709" cy="79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DC7B" w14:textId="77777777" w:rsidR="00CC3AF7" w:rsidRDefault="00CC3AF7" w:rsidP="00CC3AF7">
      <w:pPr>
        <w:pStyle w:val="NormalWeb"/>
        <w:spacing w:before="0" w:beforeAutospacing="0" w:after="0" w:afterAutospacing="0"/>
      </w:pPr>
    </w:p>
    <w:p w14:paraId="2329B981" w14:textId="277469CC" w:rsidR="00313106" w:rsidRDefault="00AC7C1E" w:rsidP="00CC3AF7">
      <w:pPr>
        <w:spacing w:after="0"/>
      </w:pPr>
      <w:r>
        <w:t>Mike Lee</w:t>
      </w:r>
    </w:p>
    <w:p w14:paraId="303794BB" w14:textId="06746DED" w:rsidR="00F84E13" w:rsidRDefault="00AC7C1E" w:rsidP="00EF6472">
      <w:pPr>
        <w:spacing w:after="0"/>
      </w:pPr>
      <w:r>
        <w:t xml:space="preserve">Senior Product Manager </w:t>
      </w:r>
      <w:r w:rsidR="00EA5CA7">
        <w:t>-</w:t>
      </w:r>
      <w:r>
        <w:t xml:space="preserve"> APR</w:t>
      </w:r>
      <w:r w:rsidR="00CC3AF7">
        <w:t xml:space="preserve">, </w:t>
      </w:r>
      <w:r w:rsidR="00313106">
        <w:t>Avon Protection</w:t>
      </w:r>
    </w:p>
    <w:sectPr w:rsidR="00F84E13" w:rsidSect="00217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77" w:bottom="144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931C" w14:textId="77777777" w:rsidR="0037126C" w:rsidRDefault="0037126C">
      <w:pPr>
        <w:spacing w:after="0" w:line="240" w:lineRule="auto"/>
      </w:pPr>
      <w:r>
        <w:separator/>
      </w:r>
    </w:p>
  </w:endnote>
  <w:endnote w:type="continuationSeparator" w:id="0">
    <w:p w14:paraId="558845B3" w14:textId="77777777" w:rsidR="0037126C" w:rsidRDefault="0037126C">
      <w:pPr>
        <w:spacing w:after="0" w:line="240" w:lineRule="auto"/>
      </w:pPr>
      <w:r>
        <w:continuationSeparator/>
      </w:r>
    </w:p>
  </w:endnote>
  <w:endnote w:type="continuationNotice" w:id="1">
    <w:p w14:paraId="1AB577D2" w14:textId="77777777" w:rsidR="0037126C" w:rsidRDefault="003712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FB38" w14:textId="77777777" w:rsidR="00313106" w:rsidRDefault="003131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7561738" wp14:editId="4CC590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1" name="Text Box 1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A344B" w14:textId="77777777" w:rsidR="00313106" w:rsidRPr="00BD65C4" w:rsidRDefault="00313106" w:rsidP="00BD65C4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65C4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6173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Confident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02A344B" w14:textId="77777777" w:rsidR="00313106" w:rsidRPr="00BD65C4" w:rsidRDefault="00313106" w:rsidP="00BD65C4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65C4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A345" w14:textId="77777777" w:rsidR="00313106" w:rsidRDefault="00313106" w:rsidP="00471C71">
    <w:pPr>
      <w:pStyle w:val="Footer"/>
      <w:tabs>
        <w:tab w:val="clear" w:pos="9360"/>
        <w:tab w:val="left" w:pos="952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236A165" wp14:editId="14DA7902">
          <wp:simplePos x="0" y="0"/>
          <wp:positionH relativeFrom="column">
            <wp:posOffset>83185</wp:posOffset>
          </wp:positionH>
          <wp:positionV relativeFrom="paragraph">
            <wp:posOffset>15240</wp:posOffset>
          </wp:positionV>
          <wp:extent cx="2632075" cy="222250"/>
          <wp:effectExtent l="0" t="0" r="0" b="0"/>
          <wp:wrapTight wrapText="bothSides">
            <wp:wrapPolygon edited="0">
              <wp:start x="313" y="1851"/>
              <wp:lineTo x="0" y="20366"/>
              <wp:lineTo x="21418" y="20366"/>
              <wp:lineTo x="21418" y="1851"/>
              <wp:lineTo x="313" y="1851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417"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F666044" w14:textId="77777777" w:rsidR="00313106" w:rsidRDefault="00313106" w:rsidP="00471C71">
    <w:pPr>
      <w:pStyle w:val="Footer"/>
      <w:tabs>
        <w:tab w:val="clear" w:pos="9360"/>
        <w:tab w:val="left" w:pos="9521"/>
      </w:tabs>
    </w:pPr>
  </w:p>
  <w:p w14:paraId="0587CE26" w14:textId="77777777" w:rsidR="00313106" w:rsidRPr="00116D2D" w:rsidRDefault="00313106" w:rsidP="5498CAB3">
    <w:pPr>
      <w:pStyle w:val="Footer"/>
      <w:tabs>
        <w:tab w:val="clear" w:pos="9360"/>
        <w:tab w:val="left" w:pos="9521"/>
      </w:tabs>
      <w:rPr>
        <w:sz w:val="8"/>
        <w:szCs w:val="8"/>
      </w:rPr>
    </w:pPr>
  </w:p>
  <w:p w14:paraId="45FC392F" w14:textId="77777777" w:rsidR="00313106" w:rsidRPr="00A760FF" w:rsidRDefault="00313106" w:rsidP="00471C71">
    <w:pPr>
      <w:pStyle w:val="Footer"/>
      <w:tabs>
        <w:tab w:val="clear" w:pos="9360"/>
        <w:tab w:val="left" w:pos="9521"/>
      </w:tabs>
    </w:pPr>
    <w:r>
      <w:rPr>
        <w:noProof/>
      </w:rPr>
      <w:drawing>
        <wp:inline distT="0" distB="0" distL="0" distR="0" wp14:anchorId="1C6108FC" wp14:editId="51A27B6B">
          <wp:extent cx="5482592" cy="42989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750"/>
                  <a:stretch>
                    <a:fillRect/>
                  </a:stretch>
                </pic:blipFill>
                <pic:spPr>
                  <a:xfrm>
                    <a:off x="0" y="0"/>
                    <a:ext cx="5482592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CF2B" w14:textId="77777777" w:rsidR="00313106" w:rsidRDefault="00313106" w:rsidP="00EC4426">
    <w:pPr>
      <w:pStyle w:val="Footer"/>
      <w:tabs>
        <w:tab w:val="clear" w:pos="9360"/>
        <w:tab w:val="left" w:pos="9521"/>
      </w:tabs>
    </w:pPr>
  </w:p>
  <w:p w14:paraId="2B0E9E28" w14:textId="77777777" w:rsidR="00313106" w:rsidRDefault="00313106" w:rsidP="00EC4426">
    <w:pPr>
      <w:pStyle w:val="Footer"/>
      <w:tabs>
        <w:tab w:val="clear" w:pos="9360"/>
        <w:tab w:val="left" w:pos="9521"/>
      </w:tabs>
    </w:pPr>
  </w:p>
  <w:p w14:paraId="6AD62FFB" w14:textId="77777777" w:rsidR="00313106" w:rsidRDefault="00313106" w:rsidP="00EC4426">
    <w:pPr>
      <w:pStyle w:val="Footer"/>
      <w:tabs>
        <w:tab w:val="clear" w:pos="9360"/>
        <w:tab w:val="left" w:pos="9521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44828391" wp14:editId="5DFE2572">
          <wp:simplePos x="0" y="0"/>
          <wp:positionH relativeFrom="column">
            <wp:posOffset>5715</wp:posOffset>
          </wp:positionH>
          <wp:positionV relativeFrom="paragraph">
            <wp:posOffset>-205105</wp:posOffset>
          </wp:positionV>
          <wp:extent cx="4737100" cy="7931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5FBAD04" w14:textId="77777777" w:rsidR="00313106" w:rsidRDefault="00313106" w:rsidP="00EC4426">
    <w:pPr>
      <w:pStyle w:val="Footer"/>
      <w:tabs>
        <w:tab w:val="clear" w:pos="9360"/>
        <w:tab w:val="left" w:pos="9521"/>
      </w:tabs>
    </w:pPr>
  </w:p>
  <w:p w14:paraId="13293D9C" w14:textId="77777777" w:rsidR="00313106" w:rsidRPr="00116D2D" w:rsidRDefault="00313106" w:rsidP="5498CAB3">
    <w:pPr>
      <w:pStyle w:val="Footer"/>
      <w:tabs>
        <w:tab w:val="clear" w:pos="9360"/>
        <w:tab w:val="left" w:pos="9521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2853" w14:textId="77777777" w:rsidR="0037126C" w:rsidRDefault="0037126C">
      <w:pPr>
        <w:spacing w:after="0" w:line="240" w:lineRule="auto"/>
      </w:pPr>
      <w:r>
        <w:separator/>
      </w:r>
    </w:p>
  </w:footnote>
  <w:footnote w:type="continuationSeparator" w:id="0">
    <w:p w14:paraId="58F2FEA6" w14:textId="77777777" w:rsidR="0037126C" w:rsidRDefault="0037126C">
      <w:pPr>
        <w:spacing w:after="0" w:line="240" w:lineRule="auto"/>
      </w:pPr>
      <w:r>
        <w:continuationSeparator/>
      </w:r>
    </w:p>
  </w:footnote>
  <w:footnote w:type="continuationNotice" w:id="1">
    <w:p w14:paraId="524D3F1C" w14:textId="77777777" w:rsidR="0037126C" w:rsidRDefault="003712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D77A" w14:textId="77777777" w:rsidR="00313106" w:rsidRDefault="003131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3A0C031" wp14:editId="58F9E952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209550" r="0" b="200025"/>
              <wp:wrapNone/>
              <wp:docPr id="14" name="Text Box 1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61912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1417F0" w14:textId="77777777" w:rsidR="00313106" w:rsidRPr="00BD65C4" w:rsidRDefault="00313106" w:rsidP="00BD65C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BD65C4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0C03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alt="Confidential" style="position:absolute;margin-left:0;margin-top:0;width:34.95pt;height:34.95pt;rotation:-45;z-index:-25165823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" filled="f" stroked="f">
              <v:textbox style="mso-fit-shape-to-text:t" inset="0,0,0,0">
                <w:txbxContent>
                  <w:p w14:paraId="6D1417F0" w14:textId="77777777" w:rsidR="00313106" w:rsidRPr="00BD65C4" w:rsidRDefault="00313106" w:rsidP="00BD65C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BD65C4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678E09C" wp14:editId="664D70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3F8449" w14:textId="77777777" w:rsidR="00313106" w:rsidRPr="00BD65C4" w:rsidRDefault="00313106" w:rsidP="00BD65C4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65C4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8E09C" id="Text Box 2" o:spid="_x0000_s1027" type="#_x0000_t202" alt="Confident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23F8449" w14:textId="77777777" w:rsidR="00313106" w:rsidRPr="00BD65C4" w:rsidRDefault="00313106" w:rsidP="00BD65C4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65C4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66F5" w14:textId="77777777" w:rsidR="00313106" w:rsidRDefault="00313106" w:rsidP="5498CAB3">
    <w:pPr>
      <w:pStyle w:val="Header"/>
      <w:rPr>
        <w:i/>
        <w:iCs/>
      </w:rPr>
    </w:pPr>
    <w:r>
      <w:rPr>
        <w:i/>
        <w:noProof/>
        <w:lang w:eastAsia="en-GB"/>
      </w:rPr>
      <w:drawing>
        <wp:anchor distT="0" distB="0" distL="114300" distR="114300" simplePos="0" relativeHeight="251658241" behindDoc="0" locked="0" layoutInCell="1" allowOverlap="1" wp14:anchorId="43EC4D4C" wp14:editId="5B5E2FA1">
          <wp:simplePos x="0" y="0"/>
          <wp:positionH relativeFrom="column">
            <wp:posOffset>-2843</wp:posOffset>
          </wp:positionH>
          <wp:positionV relativeFrom="paragraph">
            <wp:posOffset>-31380</wp:posOffset>
          </wp:positionV>
          <wp:extent cx="1602105" cy="6902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6A836A" w14:textId="77777777" w:rsidR="00313106" w:rsidRDefault="00313106" w:rsidP="00B33CA5">
    <w:pPr>
      <w:pStyle w:val="BasicParagraph"/>
      <w:jc w:val="center"/>
      <w:rPr>
        <w:rFonts w:ascii="Calibri Light" w:hAnsi="Calibri Light" w:cs="Calibri Light"/>
        <w:color w:val="808080"/>
        <w:sz w:val="16"/>
        <w:szCs w:val="16"/>
      </w:rPr>
    </w:pPr>
    <w:r>
      <w:rPr>
        <w:rFonts w:ascii="Arial" w:hAnsi="Arial" w:cs="Arial"/>
        <w:noProof/>
        <w:sz w:val="20"/>
        <w:szCs w:val="20"/>
      </w:rPr>
      <w:t>COMMERCIAL IN CONFIDENCE</w:t>
    </w:r>
  </w:p>
  <w:p w14:paraId="1D40857A" w14:textId="77777777" w:rsidR="00313106" w:rsidRDefault="00313106" w:rsidP="5498CAB3">
    <w:pPr>
      <w:pStyle w:val="Header"/>
      <w:rPr>
        <w:i/>
        <w:iCs/>
      </w:rPr>
    </w:pPr>
  </w:p>
  <w:p w14:paraId="4F4D587C" w14:textId="77777777" w:rsidR="00313106" w:rsidRDefault="00313106" w:rsidP="5498CAB3">
    <w:pPr>
      <w:pStyle w:val="Header"/>
      <w:rPr>
        <w:i/>
        <w:iCs/>
      </w:rPr>
    </w:pPr>
  </w:p>
  <w:p w14:paraId="65486B9B" w14:textId="77777777" w:rsidR="00313106" w:rsidRPr="003F7016" w:rsidRDefault="00313106" w:rsidP="5498CAB3">
    <w:pPr>
      <w:pStyle w:val="Header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AB78" w14:textId="6B5DCB29" w:rsidR="00313106" w:rsidRDefault="001946E0" w:rsidP="00CA7CF6">
    <w:pPr>
      <w:pStyle w:val="BasicParagraph"/>
      <w:jc w:val="center"/>
      <w:rPr>
        <w:rFonts w:ascii="Arial" w:hAnsi="Arial" w:cs="Arial"/>
        <w:noProof/>
        <w:sz w:val="20"/>
        <w:szCs w:val="20"/>
      </w:rPr>
    </w:pPr>
    <w:r w:rsidRPr="00CA7CF6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7" behindDoc="1" locked="0" layoutInCell="1" allowOverlap="1" wp14:anchorId="6CFE5BF5" wp14:editId="0638C4BC">
              <wp:simplePos x="0" y="0"/>
              <wp:positionH relativeFrom="column">
                <wp:posOffset>3867658</wp:posOffset>
              </wp:positionH>
              <wp:positionV relativeFrom="paragraph">
                <wp:posOffset>-61976</wp:posOffset>
              </wp:positionV>
              <wp:extent cx="2926080" cy="1956021"/>
              <wp:effectExtent l="0" t="0" r="0" b="635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195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A9B43" w14:textId="77777777" w:rsidR="001946E0" w:rsidRDefault="001946E0" w:rsidP="001946E0">
                          <w:pPr>
                            <w:pStyle w:val="BasicParagraph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5B6770"/>
                              <w:spacing w:val="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5B6770"/>
                              <w:spacing w:val="5"/>
                              <w:sz w:val="16"/>
                              <w:szCs w:val="16"/>
                            </w:rPr>
                            <w:t xml:space="preserve">Avon Protection </w:t>
                          </w:r>
                        </w:p>
                        <w:p w14:paraId="2F232684" w14:textId="77777777" w:rsidR="001946E0" w:rsidRDefault="001946E0" w:rsidP="001946E0">
                          <w:pPr>
                            <w:pStyle w:val="BasicParagraph"/>
                            <w:jc w:val="right"/>
                            <w:rPr>
                              <w:rFonts w:ascii="Calibri" w:hAnsi="Calibri" w:cs="Calibri"/>
                              <w:color w:val="5B67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B6770"/>
                              <w:sz w:val="16"/>
                              <w:szCs w:val="16"/>
                            </w:rPr>
                            <w:t>Hampton Park West</w:t>
                          </w:r>
                        </w:p>
                        <w:p w14:paraId="7289733C" w14:textId="77777777" w:rsidR="001946E0" w:rsidRDefault="001946E0" w:rsidP="001946E0">
                          <w:pPr>
                            <w:pStyle w:val="BasicParagraph"/>
                            <w:jc w:val="right"/>
                            <w:rPr>
                              <w:rFonts w:ascii="Calibri" w:hAnsi="Calibri" w:cs="Calibri"/>
                              <w:color w:val="5B67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B6770"/>
                              <w:sz w:val="16"/>
                              <w:szCs w:val="16"/>
                            </w:rPr>
                            <w:t>Semington Road</w:t>
                          </w:r>
                        </w:p>
                        <w:p w14:paraId="1E16CA79" w14:textId="77777777" w:rsidR="001946E0" w:rsidRDefault="001946E0" w:rsidP="001946E0">
                          <w:pPr>
                            <w:pStyle w:val="BasicParagraph"/>
                            <w:jc w:val="right"/>
                            <w:rPr>
                              <w:rFonts w:ascii="Calibri" w:hAnsi="Calibri" w:cs="Calibri"/>
                              <w:color w:val="5B67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B6770"/>
                              <w:sz w:val="16"/>
                              <w:szCs w:val="16"/>
                            </w:rPr>
                            <w:t>Melksham</w:t>
                          </w:r>
                        </w:p>
                        <w:p w14:paraId="6B62393B" w14:textId="77777777" w:rsidR="001946E0" w:rsidRDefault="001946E0" w:rsidP="001946E0">
                          <w:pPr>
                            <w:pStyle w:val="BasicParagraph"/>
                            <w:jc w:val="right"/>
                            <w:rPr>
                              <w:rFonts w:ascii="Calibri" w:hAnsi="Calibri" w:cs="Calibri"/>
                              <w:color w:val="5B67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B6770"/>
                              <w:sz w:val="16"/>
                              <w:szCs w:val="16"/>
                            </w:rPr>
                            <w:t>Wiltshire</w:t>
                          </w:r>
                        </w:p>
                        <w:p w14:paraId="323A6BE5" w14:textId="77777777" w:rsidR="001946E0" w:rsidRDefault="001946E0" w:rsidP="001946E0">
                          <w:pPr>
                            <w:pStyle w:val="BasicParagraph"/>
                            <w:jc w:val="right"/>
                            <w:rPr>
                              <w:rFonts w:ascii="Calibri" w:hAnsi="Calibri" w:cs="Calibri"/>
                              <w:color w:val="5B67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B6770"/>
                              <w:sz w:val="16"/>
                              <w:szCs w:val="16"/>
                            </w:rPr>
                            <w:t>SN12 6NB</w:t>
                          </w:r>
                        </w:p>
                        <w:p w14:paraId="149FB0EE" w14:textId="3076B4CD" w:rsidR="001946E0" w:rsidRPr="001946E0" w:rsidRDefault="001946E0" w:rsidP="001946E0">
                          <w:pPr>
                            <w:pStyle w:val="BasicParagraph"/>
                            <w:jc w:val="right"/>
                            <w:rPr>
                              <w:rFonts w:ascii="Calibri" w:hAnsi="Calibri" w:cs="Calibri"/>
                              <w:color w:val="5B67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B6770"/>
                              <w:sz w:val="16"/>
                              <w:szCs w:val="16"/>
                            </w:rPr>
                            <w:t>United Kingdom</w:t>
                          </w:r>
                        </w:p>
                        <w:p w14:paraId="4D535488" w14:textId="39CD5F96" w:rsidR="001946E0" w:rsidRDefault="001946E0" w:rsidP="001946E0">
                          <w:pPr>
                            <w:pStyle w:val="BasicParagraph"/>
                            <w:jc w:val="right"/>
                            <w:rPr>
                              <w:rFonts w:ascii="Calibri Light" w:hAnsi="Calibri Light" w:cs="Calibri Light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E5BF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left:0;text-align:left;margin-left:304.55pt;margin-top:-4.9pt;width:230.4pt;height:154pt;z-index:-2516582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" filled="f" stroked="f">
              <v:textbox>
                <w:txbxContent>
                  <w:p w14:paraId="3EFA9B43" w14:textId="77777777" w:rsidR="001946E0" w:rsidRDefault="001946E0" w:rsidP="001946E0">
                    <w:pPr>
                      <w:pStyle w:val="BasicParagraph"/>
                      <w:jc w:val="right"/>
                      <w:rPr>
                        <w:rFonts w:ascii="Calibri" w:hAnsi="Calibri" w:cs="Calibri"/>
                        <w:b/>
                        <w:bCs/>
                        <w:color w:val="5B6770"/>
                        <w:spacing w:val="5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5B6770"/>
                        <w:spacing w:val="5"/>
                        <w:sz w:val="16"/>
                        <w:szCs w:val="16"/>
                      </w:rPr>
                      <w:t xml:space="preserve">Avon Protection </w:t>
                    </w:r>
                  </w:p>
                  <w:p w14:paraId="2F232684" w14:textId="77777777" w:rsidR="001946E0" w:rsidRDefault="001946E0" w:rsidP="001946E0">
                    <w:pPr>
                      <w:pStyle w:val="BasicParagraph"/>
                      <w:jc w:val="right"/>
                      <w:rPr>
                        <w:rFonts w:ascii="Calibri" w:hAnsi="Calibri" w:cs="Calibri"/>
                        <w:color w:val="5B677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5B6770"/>
                        <w:sz w:val="16"/>
                        <w:szCs w:val="16"/>
                      </w:rPr>
                      <w:t>Hampton Park West</w:t>
                    </w:r>
                  </w:p>
                  <w:p w14:paraId="7289733C" w14:textId="77777777" w:rsidR="001946E0" w:rsidRDefault="001946E0" w:rsidP="001946E0">
                    <w:pPr>
                      <w:pStyle w:val="BasicParagraph"/>
                      <w:jc w:val="right"/>
                      <w:rPr>
                        <w:rFonts w:ascii="Calibri" w:hAnsi="Calibri" w:cs="Calibri"/>
                        <w:color w:val="5B677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5B6770"/>
                        <w:sz w:val="16"/>
                        <w:szCs w:val="16"/>
                      </w:rPr>
                      <w:t>Semington Road</w:t>
                    </w:r>
                  </w:p>
                  <w:p w14:paraId="1E16CA79" w14:textId="77777777" w:rsidR="001946E0" w:rsidRDefault="001946E0" w:rsidP="001946E0">
                    <w:pPr>
                      <w:pStyle w:val="BasicParagraph"/>
                      <w:jc w:val="right"/>
                      <w:rPr>
                        <w:rFonts w:ascii="Calibri" w:hAnsi="Calibri" w:cs="Calibri"/>
                        <w:color w:val="5B677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5B6770"/>
                        <w:sz w:val="16"/>
                        <w:szCs w:val="16"/>
                      </w:rPr>
                      <w:t>Melksham</w:t>
                    </w:r>
                  </w:p>
                  <w:p w14:paraId="6B62393B" w14:textId="77777777" w:rsidR="001946E0" w:rsidRDefault="001946E0" w:rsidP="001946E0">
                    <w:pPr>
                      <w:pStyle w:val="BasicParagraph"/>
                      <w:jc w:val="right"/>
                      <w:rPr>
                        <w:rFonts w:ascii="Calibri" w:hAnsi="Calibri" w:cs="Calibri"/>
                        <w:color w:val="5B677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5B6770"/>
                        <w:sz w:val="16"/>
                        <w:szCs w:val="16"/>
                      </w:rPr>
                      <w:t>Wiltshire</w:t>
                    </w:r>
                  </w:p>
                  <w:p w14:paraId="323A6BE5" w14:textId="77777777" w:rsidR="001946E0" w:rsidRDefault="001946E0" w:rsidP="001946E0">
                    <w:pPr>
                      <w:pStyle w:val="BasicParagraph"/>
                      <w:jc w:val="right"/>
                      <w:rPr>
                        <w:rFonts w:ascii="Calibri" w:hAnsi="Calibri" w:cs="Calibri"/>
                        <w:color w:val="5B677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5B6770"/>
                        <w:sz w:val="16"/>
                        <w:szCs w:val="16"/>
                      </w:rPr>
                      <w:t>SN12 6NB</w:t>
                    </w:r>
                  </w:p>
                  <w:p w14:paraId="149FB0EE" w14:textId="3076B4CD" w:rsidR="001946E0" w:rsidRPr="001946E0" w:rsidRDefault="001946E0" w:rsidP="001946E0">
                    <w:pPr>
                      <w:pStyle w:val="BasicParagraph"/>
                      <w:jc w:val="right"/>
                      <w:rPr>
                        <w:rFonts w:ascii="Calibri" w:hAnsi="Calibri" w:cs="Calibri"/>
                        <w:color w:val="5B677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5B6770"/>
                        <w:sz w:val="16"/>
                        <w:szCs w:val="16"/>
                      </w:rPr>
                      <w:t>United Kingdom</w:t>
                    </w:r>
                  </w:p>
                  <w:p w14:paraId="4D535488" w14:textId="39CD5F96" w:rsidR="001946E0" w:rsidRDefault="001946E0" w:rsidP="001946E0">
                    <w:pPr>
                      <w:pStyle w:val="BasicParagraph"/>
                      <w:jc w:val="right"/>
                      <w:rPr>
                        <w:rFonts w:ascii="Calibri Light" w:hAnsi="Calibri Light" w:cs="Calibri Light"/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13106">
      <w:rPr>
        <w:rFonts w:ascii="Calibri Light" w:hAnsi="Calibri Light" w:cs="Calibri Light"/>
        <w:noProof/>
        <w:color w:val="808080"/>
        <w:sz w:val="16"/>
        <w:szCs w:val="16"/>
      </w:rPr>
      <w:drawing>
        <wp:anchor distT="0" distB="0" distL="114300" distR="114300" simplePos="0" relativeHeight="251658243" behindDoc="0" locked="0" layoutInCell="1" allowOverlap="1" wp14:anchorId="6165A9D6" wp14:editId="32D3C7F1">
          <wp:simplePos x="0" y="0"/>
          <wp:positionH relativeFrom="column">
            <wp:posOffset>4362</wp:posOffset>
          </wp:positionH>
          <wp:positionV relativeFrom="paragraph">
            <wp:posOffset>1905</wp:posOffset>
          </wp:positionV>
          <wp:extent cx="1375410" cy="5194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69DE68" w14:textId="0588C798" w:rsidR="00313106" w:rsidRDefault="00313106" w:rsidP="005F1A77">
    <w:pPr>
      <w:pStyle w:val="BasicParagraph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COMMERCIAL IN CONFIDENCE</w:t>
    </w:r>
    <w:r w:rsidR="001946E0" w:rsidRPr="001946E0">
      <w:rPr>
        <w:rFonts w:ascii="Arial" w:hAnsi="Arial" w:cs="Arial"/>
        <w:noProof/>
        <w:sz w:val="20"/>
        <w:szCs w:val="20"/>
      </w:rPr>
      <w:t xml:space="preserve"> </w:t>
    </w:r>
  </w:p>
  <w:p w14:paraId="5EBB4DB7" w14:textId="1C15C132" w:rsidR="001946E0" w:rsidRDefault="001946E0" w:rsidP="005F1A77">
    <w:pPr>
      <w:pStyle w:val="BasicParagraph"/>
      <w:jc w:val="center"/>
      <w:rPr>
        <w:rFonts w:ascii="Arial" w:hAnsi="Arial" w:cs="Arial"/>
        <w:noProof/>
        <w:sz w:val="20"/>
        <w:szCs w:val="20"/>
      </w:rPr>
    </w:pPr>
  </w:p>
  <w:p w14:paraId="0ECD810D" w14:textId="7EF702DD" w:rsidR="001946E0" w:rsidRDefault="001946E0" w:rsidP="005F1A77">
    <w:pPr>
      <w:pStyle w:val="BasicParagraph"/>
      <w:jc w:val="center"/>
      <w:rPr>
        <w:rFonts w:ascii="Arial" w:hAnsi="Arial" w:cs="Arial"/>
        <w:noProof/>
        <w:sz w:val="20"/>
        <w:szCs w:val="20"/>
      </w:rPr>
    </w:pPr>
  </w:p>
  <w:p w14:paraId="336B4426" w14:textId="1F5F0A84" w:rsidR="001946E0" w:rsidRDefault="001946E0" w:rsidP="005F1A77">
    <w:pPr>
      <w:pStyle w:val="BasicParagraph"/>
      <w:jc w:val="center"/>
      <w:rPr>
        <w:rFonts w:ascii="Arial" w:hAnsi="Arial" w:cs="Arial"/>
        <w:noProof/>
        <w:sz w:val="20"/>
        <w:szCs w:val="20"/>
      </w:rPr>
    </w:pPr>
  </w:p>
  <w:p w14:paraId="7AE291C9" w14:textId="77777777" w:rsidR="001946E0" w:rsidRDefault="001946E0" w:rsidP="001946E0">
    <w:pPr>
      <w:pStyle w:val="BasicParagraph"/>
      <w:rPr>
        <w:rFonts w:ascii="Calibri Light" w:hAnsi="Calibri Light" w:cs="Calibri Light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23076"/>
    <w:multiLevelType w:val="multilevel"/>
    <w:tmpl w:val="A86E0E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566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06"/>
    <w:rsid w:val="0000307A"/>
    <w:rsid w:val="00005550"/>
    <w:rsid w:val="00006CC5"/>
    <w:rsid w:val="00017BC0"/>
    <w:rsid w:val="00027544"/>
    <w:rsid w:val="00066F18"/>
    <w:rsid w:val="00073F04"/>
    <w:rsid w:val="000B4208"/>
    <w:rsid w:val="000C04FF"/>
    <w:rsid w:val="000C3810"/>
    <w:rsid w:val="000E3C79"/>
    <w:rsid w:val="000F7520"/>
    <w:rsid w:val="001172CF"/>
    <w:rsid w:val="00125DBC"/>
    <w:rsid w:val="00142336"/>
    <w:rsid w:val="00161448"/>
    <w:rsid w:val="001946E0"/>
    <w:rsid w:val="001A4739"/>
    <w:rsid w:val="001B4279"/>
    <w:rsid w:val="001B7B11"/>
    <w:rsid w:val="00245C81"/>
    <w:rsid w:val="00263780"/>
    <w:rsid w:val="00291A75"/>
    <w:rsid w:val="002C2441"/>
    <w:rsid w:val="002D5AE2"/>
    <w:rsid w:val="00312D19"/>
    <w:rsid w:val="00313106"/>
    <w:rsid w:val="0037126C"/>
    <w:rsid w:val="003A080E"/>
    <w:rsid w:val="003A4B26"/>
    <w:rsid w:val="003B6D8F"/>
    <w:rsid w:val="00433C00"/>
    <w:rsid w:val="00442AC5"/>
    <w:rsid w:val="00447EE6"/>
    <w:rsid w:val="004548BB"/>
    <w:rsid w:val="00465EE2"/>
    <w:rsid w:val="00465EF6"/>
    <w:rsid w:val="004872A3"/>
    <w:rsid w:val="00490BA9"/>
    <w:rsid w:val="00493BDD"/>
    <w:rsid w:val="00500940"/>
    <w:rsid w:val="0050138C"/>
    <w:rsid w:val="00530AC6"/>
    <w:rsid w:val="00531746"/>
    <w:rsid w:val="00541B49"/>
    <w:rsid w:val="00542ECF"/>
    <w:rsid w:val="0059593C"/>
    <w:rsid w:val="005B455C"/>
    <w:rsid w:val="005D5099"/>
    <w:rsid w:val="00613FC4"/>
    <w:rsid w:val="00615BF1"/>
    <w:rsid w:val="006465E1"/>
    <w:rsid w:val="00647AF6"/>
    <w:rsid w:val="00691897"/>
    <w:rsid w:val="00694EE0"/>
    <w:rsid w:val="00697B29"/>
    <w:rsid w:val="006A0AAD"/>
    <w:rsid w:val="006A200A"/>
    <w:rsid w:val="00724F53"/>
    <w:rsid w:val="007529ED"/>
    <w:rsid w:val="00782EF3"/>
    <w:rsid w:val="007A1536"/>
    <w:rsid w:val="007B19E0"/>
    <w:rsid w:val="007B6D9B"/>
    <w:rsid w:val="007D5C0E"/>
    <w:rsid w:val="00813A82"/>
    <w:rsid w:val="0081411B"/>
    <w:rsid w:val="0081710C"/>
    <w:rsid w:val="0083036D"/>
    <w:rsid w:val="00844F01"/>
    <w:rsid w:val="008B06AB"/>
    <w:rsid w:val="008B716A"/>
    <w:rsid w:val="008C063E"/>
    <w:rsid w:val="008D0D08"/>
    <w:rsid w:val="008F37E4"/>
    <w:rsid w:val="0092568A"/>
    <w:rsid w:val="009554EC"/>
    <w:rsid w:val="009563FD"/>
    <w:rsid w:val="009579DA"/>
    <w:rsid w:val="009612D7"/>
    <w:rsid w:val="00966700"/>
    <w:rsid w:val="00972313"/>
    <w:rsid w:val="0099739F"/>
    <w:rsid w:val="009A047D"/>
    <w:rsid w:val="009B0308"/>
    <w:rsid w:val="009C331F"/>
    <w:rsid w:val="00A50C78"/>
    <w:rsid w:val="00A528E9"/>
    <w:rsid w:val="00A62BE5"/>
    <w:rsid w:val="00A82A73"/>
    <w:rsid w:val="00AA3238"/>
    <w:rsid w:val="00AA78BB"/>
    <w:rsid w:val="00AC1E17"/>
    <w:rsid w:val="00AC7C1E"/>
    <w:rsid w:val="00AD0870"/>
    <w:rsid w:val="00B1261C"/>
    <w:rsid w:val="00B36E1D"/>
    <w:rsid w:val="00B67718"/>
    <w:rsid w:val="00B776C8"/>
    <w:rsid w:val="00C14B6A"/>
    <w:rsid w:val="00C21F3D"/>
    <w:rsid w:val="00C32CE7"/>
    <w:rsid w:val="00C66530"/>
    <w:rsid w:val="00CB3140"/>
    <w:rsid w:val="00CC3AF7"/>
    <w:rsid w:val="00CF4998"/>
    <w:rsid w:val="00D013DD"/>
    <w:rsid w:val="00D024D3"/>
    <w:rsid w:val="00D07645"/>
    <w:rsid w:val="00D3284D"/>
    <w:rsid w:val="00D5274F"/>
    <w:rsid w:val="00D72860"/>
    <w:rsid w:val="00D912AC"/>
    <w:rsid w:val="00DD3726"/>
    <w:rsid w:val="00DE1E71"/>
    <w:rsid w:val="00DE4375"/>
    <w:rsid w:val="00DE7968"/>
    <w:rsid w:val="00DF5BC3"/>
    <w:rsid w:val="00E94B5D"/>
    <w:rsid w:val="00EA00F6"/>
    <w:rsid w:val="00EA5CA7"/>
    <w:rsid w:val="00EA6159"/>
    <w:rsid w:val="00EB09AF"/>
    <w:rsid w:val="00ED40B3"/>
    <w:rsid w:val="00EF6472"/>
    <w:rsid w:val="00F46468"/>
    <w:rsid w:val="00F617CF"/>
    <w:rsid w:val="00F82F5D"/>
    <w:rsid w:val="00F84E13"/>
    <w:rsid w:val="00FB3B87"/>
    <w:rsid w:val="00FD0456"/>
    <w:rsid w:val="00FD3BEA"/>
    <w:rsid w:val="00FF074D"/>
    <w:rsid w:val="00FF4EA1"/>
    <w:rsid w:val="48AFB1AA"/>
    <w:rsid w:val="637AF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EACFF"/>
  <w15:chartTrackingRefBased/>
  <w15:docId w15:val="{A1414246-7A99-4791-AB33-23766A7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E1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aliases w:val="GSR Title Heading 1 No Num"/>
    <w:basedOn w:val="Normal"/>
    <w:next w:val="Normal"/>
    <w:link w:val="Heading1Char"/>
    <w:uiPriority w:val="9"/>
    <w:qFormat/>
    <w:rsid w:val="0031310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R Title Heading 1 No Num Char"/>
    <w:basedOn w:val="DefaultParagraphFont"/>
    <w:link w:val="Heading1"/>
    <w:uiPriority w:val="9"/>
    <w:rsid w:val="00313106"/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31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3106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131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3106"/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rsid w:val="00313106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313106"/>
    <w:pPr>
      <w:spacing w:after="0"/>
    </w:pPr>
    <w:rPr>
      <w:rFonts w:ascii="Minion Pro" w:hAnsi="Minion Pro" w:cs="Minion Pro"/>
      <w:color w:val="000000" w:themeColor="text1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13106"/>
    <w:pPr>
      <w:ind w:left="720"/>
      <w:contextualSpacing/>
    </w:pPr>
  </w:style>
  <w:style w:type="table" w:styleId="TableGrid">
    <w:name w:val="Table Grid"/>
    <w:basedOn w:val="TableNormal"/>
    <w:rsid w:val="0031310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3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F290-4040-427A-BF67-E6CD2503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chael Etherington</cp:lastModifiedBy>
  <cp:revision>7</cp:revision>
  <cp:lastPrinted>2024-07-16T12:51:00Z</cp:lastPrinted>
  <dcterms:created xsi:type="dcterms:W3CDTF">2025-04-03T12:21:00Z</dcterms:created>
  <dcterms:modified xsi:type="dcterms:W3CDTF">2025-04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bb64fb-bbf0-41fc-a887-6afde5180ce8_Enabled">
    <vt:lpwstr>true</vt:lpwstr>
  </property>
  <property fmtid="{D5CDD505-2E9C-101B-9397-08002B2CF9AE}" pid="3" name="MSIP_Label_a0bb64fb-bbf0-41fc-a887-6afde5180ce8_SetDate">
    <vt:lpwstr>2024-01-23T09:11:47Z</vt:lpwstr>
  </property>
  <property fmtid="{D5CDD505-2E9C-101B-9397-08002B2CF9AE}" pid="4" name="MSIP_Label_a0bb64fb-bbf0-41fc-a887-6afde5180ce8_Method">
    <vt:lpwstr>Standard</vt:lpwstr>
  </property>
  <property fmtid="{D5CDD505-2E9C-101B-9397-08002B2CF9AE}" pid="5" name="MSIP_Label_a0bb64fb-bbf0-41fc-a887-6afde5180ce8_Name">
    <vt:lpwstr>Public</vt:lpwstr>
  </property>
  <property fmtid="{D5CDD505-2E9C-101B-9397-08002B2CF9AE}" pid="6" name="MSIP_Label_a0bb64fb-bbf0-41fc-a887-6afde5180ce8_SiteId">
    <vt:lpwstr>6dc7b939-cc37-48ea-8a66-1a6e6b4a775d</vt:lpwstr>
  </property>
  <property fmtid="{D5CDD505-2E9C-101B-9397-08002B2CF9AE}" pid="7" name="MSIP_Label_a0bb64fb-bbf0-41fc-a887-6afde5180ce8_ActionId">
    <vt:lpwstr>3e75e604-d903-4b25-bc39-7a4ba7a90d8a</vt:lpwstr>
  </property>
  <property fmtid="{D5CDD505-2E9C-101B-9397-08002B2CF9AE}" pid="8" name="MSIP_Label_a0bb64fb-bbf0-41fc-a887-6afde5180ce8_ContentBits">
    <vt:lpwstr>0</vt:lpwstr>
  </property>
</Properties>
</file>